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9C" w:rsidRPr="00CA7E38" w:rsidRDefault="00C6369C" w:rsidP="00C66F6A">
      <w:pPr>
        <w:spacing w:line="360" w:lineRule="exact"/>
        <w:rPr>
          <w:rFonts w:ascii="メイリオ" w:eastAsia="メイリオ" w:hAnsi="メイリオ" w:cs="メイリオ"/>
        </w:rPr>
      </w:pPr>
      <w:r w:rsidRPr="00CA7E38">
        <w:rPr>
          <w:rFonts w:ascii="メイリオ" w:eastAsia="メイリオ" w:hAnsi="メイリオ" w:cs="メイリオ" w:hint="eastAsia"/>
          <w:sz w:val="21"/>
        </w:rPr>
        <w:t>様式第２号（第４条関係）</w:t>
      </w:r>
      <w:r w:rsidRPr="00CA7E38">
        <w:rPr>
          <w:rFonts w:ascii="メイリオ" w:eastAsia="メイリオ" w:hAnsi="メイリオ" w:cs="メイリオ" w:hint="eastAsia"/>
        </w:rPr>
        <w:t xml:space="preserve">　　</w:t>
      </w:r>
    </w:p>
    <w:tbl>
      <w:tblPr>
        <w:tblpPr w:leftFromText="142" w:rightFromText="142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276"/>
      </w:tblGrid>
      <w:tr w:rsidR="00654072" w:rsidRPr="00CA7E38" w:rsidTr="00654072">
        <w:tc>
          <w:tcPr>
            <w:tcW w:w="1309" w:type="dxa"/>
          </w:tcPr>
          <w:p w:rsidR="00654072" w:rsidRPr="00CA7E38" w:rsidRDefault="00654072" w:rsidP="00654072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CA7E38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  <w:tc>
          <w:tcPr>
            <w:tcW w:w="1276" w:type="dxa"/>
          </w:tcPr>
          <w:p w:rsidR="00654072" w:rsidRPr="00CA7E38" w:rsidRDefault="00654072" w:rsidP="00654072">
            <w:pPr>
              <w:spacing w:line="360" w:lineRule="exact"/>
              <w:ind w:firstLineChars="200" w:firstLine="518"/>
              <w:rPr>
                <w:rFonts w:ascii="メイリオ" w:eastAsia="メイリオ" w:hAnsi="メイリオ" w:cs="メイリオ"/>
              </w:rPr>
            </w:pPr>
          </w:p>
        </w:tc>
      </w:tr>
    </w:tbl>
    <w:p w:rsidR="00654072" w:rsidRDefault="00654072" w:rsidP="00C66F6A">
      <w:pPr>
        <w:spacing w:line="3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</w:t>
      </w:r>
      <w:r w:rsidR="00C6369C" w:rsidRPr="00CA7E38">
        <w:rPr>
          <w:rFonts w:ascii="メイリオ" w:eastAsia="メイリオ" w:hAnsi="メイリオ" w:cs="メイリオ" w:hint="eastAsia"/>
        </w:rPr>
        <w:t>空き家情報バンク物件登録カード</w:t>
      </w:r>
    </w:p>
    <w:p w:rsidR="00C66F6A" w:rsidRPr="00C66F6A" w:rsidRDefault="00C66F6A" w:rsidP="00654072">
      <w:pPr>
        <w:spacing w:line="200" w:lineRule="exact"/>
        <w:rPr>
          <w:rFonts w:ascii="メイリオ" w:eastAsia="メイリオ" w:hAnsi="メイリオ" w:cs="メイリオ" w:hint="eastAsia"/>
        </w:rPr>
      </w:pPr>
    </w:p>
    <w:tbl>
      <w:tblPr>
        <w:tblW w:w="93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134"/>
        <w:gridCol w:w="1180"/>
        <w:gridCol w:w="935"/>
        <w:gridCol w:w="341"/>
        <w:gridCol w:w="186"/>
        <w:gridCol w:w="239"/>
        <w:gridCol w:w="21"/>
        <w:gridCol w:w="546"/>
        <w:gridCol w:w="254"/>
        <w:gridCol w:w="172"/>
        <w:gridCol w:w="745"/>
        <w:gridCol w:w="615"/>
        <w:gridCol w:w="1157"/>
      </w:tblGrid>
      <w:tr w:rsidR="00C6369C" w:rsidRPr="00CA7E38" w:rsidTr="005A52F6">
        <w:trPr>
          <w:trHeight w:val="60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有者</w:t>
            </w:r>
          </w:p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管理者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　所</w:t>
            </w:r>
          </w:p>
        </w:tc>
        <w:tc>
          <w:tcPr>
            <w:tcW w:w="639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〒　　－　　　　</w:t>
            </w:r>
          </w:p>
          <w:p w:rsidR="00C6369C" w:rsidRPr="00CA7E38" w:rsidRDefault="00C6369C" w:rsidP="005A52F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6369C" w:rsidRPr="00CA7E38" w:rsidTr="005A52F6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名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6369C" w:rsidRPr="00CA7E38" w:rsidTr="005A52F6">
        <w:trPr>
          <w:trHeight w:val="261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　話</w:t>
            </w:r>
          </w:p>
        </w:tc>
        <w:tc>
          <w:tcPr>
            <w:tcW w:w="2902" w:type="dxa"/>
            <w:gridSpan w:val="6"/>
            <w:vAlign w:val="center"/>
          </w:tcPr>
          <w:p w:rsidR="00C6369C" w:rsidRPr="00CA7E38" w:rsidRDefault="00C6369C" w:rsidP="005A52F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C6369C" w:rsidRPr="00CA7E38" w:rsidRDefault="00C6369C" w:rsidP="005A52F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FAX</w:t>
            </w:r>
          </w:p>
        </w:tc>
        <w:tc>
          <w:tcPr>
            <w:tcW w:w="2689" w:type="dxa"/>
            <w:gridSpan w:val="4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6369C" w:rsidRPr="00CA7E38" w:rsidTr="005A52F6">
        <w:trPr>
          <w:trHeight w:val="395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e-mail</w:t>
            </w:r>
          </w:p>
        </w:tc>
        <w:tc>
          <w:tcPr>
            <w:tcW w:w="639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＠</w:t>
            </w:r>
          </w:p>
        </w:tc>
      </w:tr>
      <w:tr w:rsidR="00C6369C" w:rsidRPr="00CA7E38" w:rsidTr="005A52F6">
        <w:trPr>
          <w:trHeight w:val="415"/>
        </w:trPr>
        <w:tc>
          <w:tcPr>
            <w:tcW w:w="2977" w:type="dxa"/>
            <w:gridSpan w:val="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物件登録代表地番</w:t>
            </w:r>
          </w:p>
        </w:tc>
        <w:tc>
          <w:tcPr>
            <w:tcW w:w="6391" w:type="dxa"/>
            <w:gridSpan w:val="12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豊田市</w:t>
            </w:r>
          </w:p>
        </w:tc>
      </w:tr>
      <w:tr w:rsidR="00C6369C" w:rsidRPr="00CA7E38" w:rsidTr="005A52F6">
        <w:trPr>
          <w:trHeight w:val="421"/>
        </w:trPr>
        <w:tc>
          <w:tcPr>
            <w:tcW w:w="297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0"/>
                <w:szCs w:val="22"/>
              </w:rPr>
              <w:t>その他対象地</w:t>
            </w:r>
            <w:r w:rsidRPr="00654072">
              <w:rPr>
                <w:rFonts w:ascii="メイリオ" w:eastAsia="メイリオ" w:hAnsi="メイリオ" w:cs="メイリオ" w:hint="eastAsia"/>
                <w:spacing w:val="15"/>
                <w:w w:val="74"/>
                <w:sz w:val="16"/>
                <w:szCs w:val="22"/>
                <w:fitText w:val="716" w:id="-2088008448"/>
              </w:rPr>
              <w:t>（全て記入</w:t>
            </w:r>
            <w:r w:rsidRPr="00654072">
              <w:rPr>
                <w:rFonts w:ascii="メイリオ" w:eastAsia="メイリオ" w:hAnsi="メイリオ" w:cs="メイリオ" w:hint="eastAsia"/>
                <w:spacing w:val="-37"/>
                <w:w w:val="74"/>
                <w:sz w:val="16"/>
                <w:szCs w:val="22"/>
                <w:fitText w:val="716" w:id="-2088008448"/>
              </w:rPr>
              <w:t>）</w:t>
            </w:r>
          </w:p>
        </w:tc>
        <w:tc>
          <w:tcPr>
            <w:tcW w:w="6391" w:type="dxa"/>
            <w:gridSpan w:val="12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369C" w:rsidRPr="00CA7E38" w:rsidTr="005A52F6">
        <w:trPr>
          <w:trHeight w:val="1122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654072">
              <w:rPr>
                <w:rFonts w:ascii="メイリオ" w:eastAsia="メイリオ" w:hAnsi="メイリオ" w:cs="メイリオ" w:hint="eastAsia"/>
                <w:w w:val="91"/>
                <w:sz w:val="22"/>
                <w:szCs w:val="22"/>
                <w:fitText w:val="837" w:id="-2088008447"/>
              </w:rPr>
              <w:t>規制区</w:t>
            </w:r>
            <w:r w:rsidRPr="00654072">
              <w:rPr>
                <w:rFonts w:ascii="メイリオ" w:eastAsia="メイリオ" w:hAnsi="メイリオ" w:cs="メイリオ" w:hint="eastAsia"/>
                <w:spacing w:val="22"/>
                <w:w w:val="91"/>
                <w:sz w:val="22"/>
                <w:szCs w:val="22"/>
                <w:fitText w:val="837" w:id="-2088008447"/>
              </w:rPr>
              <w:t>域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54072">
              <w:rPr>
                <w:rFonts w:ascii="メイリオ" w:eastAsia="メイリオ" w:hAnsi="メイリオ" w:hint="eastAsia"/>
                <w:w w:val="59"/>
                <w:sz w:val="22"/>
                <w:szCs w:val="22"/>
                <w:fitText w:val="1315" w:id="-2088008446"/>
              </w:rPr>
              <w:t>愛知県統合型地理情</w:t>
            </w:r>
            <w:r w:rsidRPr="00654072">
              <w:rPr>
                <w:rFonts w:ascii="メイリオ" w:eastAsia="メイリオ" w:hAnsi="メイリオ" w:hint="eastAsia"/>
                <w:spacing w:val="52"/>
                <w:w w:val="59"/>
                <w:sz w:val="22"/>
                <w:szCs w:val="22"/>
                <w:fitText w:val="1315" w:id="-2088008446"/>
              </w:rPr>
              <w:t>報</w:t>
            </w:r>
          </w:p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54072">
              <w:rPr>
                <w:rFonts w:ascii="メイリオ" w:eastAsia="メイリオ" w:hAnsi="メイリオ" w:hint="eastAsia"/>
                <w:w w:val="59"/>
                <w:sz w:val="22"/>
                <w:szCs w:val="22"/>
                <w:fitText w:val="1434" w:id="-2088008445"/>
              </w:rPr>
              <w:t>システム(マップあいち</w:t>
            </w:r>
            <w:r w:rsidRPr="00654072">
              <w:rPr>
                <w:rFonts w:ascii="メイリオ" w:eastAsia="メイリオ" w:hAnsi="メイリオ" w:hint="eastAsia"/>
                <w:spacing w:val="105"/>
                <w:w w:val="59"/>
                <w:sz w:val="22"/>
                <w:szCs w:val="22"/>
                <w:fitText w:val="1434" w:id="-2088008445"/>
              </w:rPr>
              <w:t>)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6369C">
              <w:rPr>
                <w:rFonts w:ascii="メイリオ" w:eastAsia="メイリオ" w:hAnsi="メイリオ" w:cs="メイリオ" w:hint="eastAsia"/>
                <w:sz w:val="21"/>
                <w:szCs w:val="21"/>
                <w:fitText w:val="5736" w:id="-2088008444"/>
              </w:rPr>
              <w:t>□土砂災害警戒区域（土石流／急傾斜地の崩壊／地滑り</w:t>
            </w:r>
            <w:r w:rsidRPr="00C6369C">
              <w:rPr>
                <w:rFonts w:ascii="メイリオ" w:eastAsia="メイリオ" w:hAnsi="メイリオ" w:cs="メイリオ" w:hint="eastAsia"/>
                <w:spacing w:val="135"/>
                <w:sz w:val="21"/>
                <w:szCs w:val="21"/>
                <w:fitText w:val="5736" w:id="-2088008444"/>
              </w:rPr>
              <w:t>）</w:t>
            </w:r>
          </w:p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654072">
              <w:rPr>
                <w:rFonts w:ascii="メイリオ" w:eastAsia="メイリオ" w:hAnsi="メイリオ" w:cs="メイリオ" w:hint="eastAsia"/>
                <w:spacing w:val="15"/>
                <w:sz w:val="21"/>
                <w:szCs w:val="21"/>
                <w:fitText w:val="5954" w:id="-2088008443"/>
              </w:rPr>
              <w:t>□土砂災害特別警戒区域（土石流／急傾斜地の崩壊</w:t>
            </w:r>
            <w:r w:rsidRPr="00654072">
              <w:rPr>
                <w:rFonts w:ascii="メイリオ" w:eastAsia="メイリオ" w:hAnsi="メイリオ" w:cs="メイリオ" w:hint="eastAsia"/>
                <w:spacing w:val="105"/>
                <w:sz w:val="21"/>
                <w:szCs w:val="21"/>
                <w:fitText w:val="5954" w:id="-2088008443"/>
              </w:rPr>
              <w:t>）</w:t>
            </w:r>
          </w:p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654072">
              <w:rPr>
                <w:rFonts w:ascii="メイリオ" w:eastAsia="メイリオ" w:hAnsi="メイリオ" w:cs="メイリオ" w:hint="eastAsia"/>
                <w:sz w:val="21"/>
                <w:szCs w:val="21"/>
                <w:fitText w:val="5954" w:id="-2088008442"/>
              </w:rPr>
              <w:t>□土石流危険渓流による危険区域　 □急傾斜地崩壊危険箇</w:t>
            </w:r>
            <w:r w:rsidRPr="00654072">
              <w:rPr>
                <w:rFonts w:ascii="メイリオ" w:eastAsia="メイリオ" w:hAnsi="メイリオ" w:cs="メイリオ" w:hint="eastAsia"/>
                <w:spacing w:val="82"/>
                <w:sz w:val="21"/>
                <w:szCs w:val="21"/>
                <w:fitText w:val="5954" w:id="-2088008442"/>
              </w:rPr>
              <w:t>所</w:t>
            </w:r>
          </w:p>
          <w:p w:rsidR="00C6369C" w:rsidRPr="00CA7E38" w:rsidRDefault="00C6369C" w:rsidP="005A52F6">
            <w:pPr>
              <w:spacing w:line="280" w:lineRule="exact"/>
              <w:rPr>
                <w:sz w:val="21"/>
                <w:szCs w:val="21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地すべり危険箇所　　  　　   □土石流危険箇所</w:t>
            </w:r>
          </w:p>
        </w:tc>
      </w:tr>
      <w:tr w:rsidR="00C6369C" w:rsidRPr="00CA7E38" w:rsidTr="005A52F6">
        <w:trPr>
          <w:trHeight w:val="713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654072">
              <w:rPr>
                <w:rFonts w:ascii="メイリオ" w:eastAsia="メイリオ" w:hAnsi="メイリオ" w:cs="メイリオ" w:hint="eastAsia"/>
                <w:spacing w:val="15"/>
                <w:w w:val="97"/>
                <w:sz w:val="21"/>
                <w:szCs w:val="21"/>
                <w:fitText w:val="1434" w:id="-2088008441"/>
              </w:rPr>
              <w:t>山地災害危険</w:t>
            </w:r>
            <w:r w:rsidRPr="00654072">
              <w:rPr>
                <w:rFonts w:ascii="メイリオ" w:eastAsia="メイリオ" w:hAnsi="メイリオ" w:cs="メイリオ" w:hint="eastAsia"/>
                <w:spacing w:val="-7"/>
                <w:w w:val="97"/>
                <w:sz w:val="21"/>
                <w:szCs w:val="21"/>
                <w:fitText w:val="1434" w:id="-2088008441"/>
              </w:rPr>
              <w:t>地</w:t>
            </w:r>
          </w:p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マップ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山腹崩壊危険地区　　　　　　 □地すべり危険地区</w:t>
            </w:r>
          </w:p>
          <w:p w:rsidR="00C6369C" w:rsidRPr="00CA7E38" w:rsidRDefault="00C6369C" w:rsidP="005A52F6">
            <w:pPr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崩壊土砂流出危険地区</w:t>
            </w:r>
          </w:p>
        </w:tc>
      </w:tr>
      <w:tr w:rsidR="00C6369C" w:rsidRPr="00CA7E38" w:rsidTr="005A52F6">
        <w:trPr>
          <w:trHeight w:val="326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所有者の</w:t>
            </w:r>
          </w:p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意　向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用 途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居住用　 □店舗等　 □どちらでも</w:t>
            </w:r>
          </w:p>
        </w:tc>
      </w:tr>
      <w:tr w:rsidR="00C6369C" w:rsidRPr="00CA7E38" w:rsidTr="005A52F6">
        <w:trPr>
          <w:trHeight w:val="359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形態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売却　　□賃貸　　　　□どちらでも</w:t>
            </w:r>
          </w:p>
        </w:tc>
      </w:tr>
      <w:tr w:rsidR="00C6369C" w:rsidRPr="00CA7E38" w:rsidTr="005A52F6">
        <w:trPr>
          <w:trHeight w:val="28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価格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売却　　　　円　□賃貸　　　　円／月</w:t>
            </w:r>
            <w:r w:rsidRPr="00CA7E38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敷金:　　　　）</w:t>
            </w:r>
          </w:p>
        </w:tc>
      </w:tr>
      <w:tr w:rsidR="00C6369C" w:rsidRPr="00CA7E38" w:rsidTr="005A52F6">
        <w:trPr>
          <w:trHeight w:val="391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情報公開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54072">
              <w:rPr>
                <w:rFonts w:ascii="メイリオ" w:eastAsia="メイリオ" w:hAnsi="メイリオ" w:cs="メイリオ" w:hint="eastAsia"/>
                <w:w w:val="86"/>
                <w:sz w:val="22"/>
                <w:szCs w:val="22"/>
                <w:fitText w:val="6076" w:id="-2088008440"/>
              </w:rPr>
              <w:t>□窓口･市ﾎｰﾑﾍﾟｰｼﾞ □窓口･市ﾎｰﾑﾍﾟｰｼﾞ･全国版空き家ﾊﾞﾝｸ　□窓口の</w:t>
            </w:r>
            <w:r w:rsidRPr="00654072">
              <w:rPr>
                <w:rFonts w:ascii="メイリオ" w:eastAsia="メイリオ" w:hAnsi="メイリオ" w:cs="メイリオ" w:hint="eastAsia"/>
                <w:spacing w:val="315"/>
                <w:w w:val="86"/>
                <w:sz w:val="22"/>
                <w:szCs w:val="22"/>
                <w:fitText w:val="6076" w:id="-2088008440"/>
              </w:rPr>
              <w:t>み</w:t>
            </w:r>
          </w:p>
        </w:tc>
      </w:tr>
      <w:tr w:rsidR="00C6369C" w:rsidRPr="00CA7E38" w:rsidTr="005A52F6">
        <w:trPr>
          <w:trHeight w:val="391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54072">
              <w:rPr>
                <w:rFonts w:ascii="メイリオ" w:eastAsia="メイリオ" w:hAnsi="メイリオ" w:cs="メイリオ" w:hint="eastAsia"/>
                <w:spacing w:val="15"/>
                <w:w w:val="85"/>
                <w:sz w:val="22"/>
                <w:szCs w:val="22"/>
                <w:fitText w:val="1315" w:id="-2088008439"/>
              </w:rPr>
              <w:t>補修の費用負</w:t>
            </w:r>
            <w:r w:rsidRPr="00654072">
              <w:rPr>
                <w:rFonts w:ascii="メイリオ" w:eastAsia="メイリオ" w:hAnsi="メイリオ" w:cs="メイリオ" w:hint="eastAsia"/>
                <w:spacing w:val="-15"/>
                <w:w w:val="85"/>
                <w:sz w:val="22"/>
                <w:szCs w:val="22"/>
                <w:fitText w:val="1315" w:id="-2088008439"/>
              </w:rPr>
              <w:t>担</w:t>
            </w:r>
          </w:p>
        </w:tc>
        <w:tc>
          <w:tcPr>
            <w:tcW w:w="2881" w:type="dxa"/>
            <w:gridSpan w:val="5"/>
            <w:tcBorders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所有者　□</w:t>
            </w:r>
            <w:r w:rsidRPr="00654072">
              <w:rPr>
                <w:rFonts w:ascii="メイリオ" w:eastAsia="メイリオ" w:hAnsi="メイリオ" w:cs="メイリオ" w:hint="eastAsia"/>
                <w:spacing w:val="15"/>
                <w:w w:val="97"/>
                <w:sz w:val="22"/>
                <w:szCs w:val="22"/>
                <w:fitText w:val="1076" w:id="-2088008438"/>
              </w:rPr>
              <w:t>入居利用</w:t>
            </w:r>
            <w:r w:rsidRPr="00654072">
              <w:rPr>
                <w:rFonts w:ascii="メイリオ" w:eastAsia="メイリオ" w:hAnsi="メイリオ" w:cs="メイリオ" w:hint="eastAsia"/>
                <w:spacing w:val="-15"/>
                <w:w w:val="97"/>
                <w:sz w:val="22"/>
                <w:szCs w:val="22"/>
                <w:fitText w:val="1076" w:id="-2088008438"/>
              </w:rPr>
              <w:t>者</w:t>
            </w:r>
          </w:p>
        </w:tc>
        <w:tc>
          <w:tcPr>
            <w:tcW w:w="17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ペットの可否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可　□否</w:t>
            </w:r>
          </w:p>
        </w:tc>
      </w:tr>
      <w:tr w:rsidR="00C6369C" w:rsidRPr="00CA7E38" w:rsidTr="005A52F6">
        <w:trPr>
          <w:trHeight w:val="31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54072">
              <w:rPr>
                <w:rFonts w:ascii="メイリオ" w:eastAsia="メイリオ" w:hAnsi="メイリオ" w:cs="メイリオ" w:hint="eastAsia"/>
                <w:spacing w:val="15"/>
                <w:w w:val="95"/>
                <w:sz w:val="22"/>
                <w:szCs w:val="22"/>
                <w:fitText w:val="1674" w:id="-2011460352"/>
              </w:rPr>
              <w:t>利用者の費用負</w:t>
            </w:r>
            <w:r w:rsidRPr="00654072">
              <w:rPr>
                <w:rFonts w:ascii="メイリオ" w:eastAsia="メイリオ" w:hAnsi="メイリオ" w:cs="メイリオ" w:hint="eastAsia"/>
                <w:spacing w:val="-52"/>
                <w:w w:val="95"/>
                <w:sz w:val="22"/>
                <w:szCs w:val="22"/>
                <w:fitText w:val="1674" w:id="-2011460352"/>
              </w:rPr>
              <w:t>担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火災保険料　□浄化槽の清掃　□その他（　　　　）</w:t>
            </w:r>
          </w:p>
        </w:tc>
      </w:tr>
      <w:tr w:rsidR="00C6369C" w:rsidRPr="00CA7E38" w:rsidTr="005A52F6">
        <w:trPr>
          <w:trHeight w:val="31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6369C" w:rsidRPr="00CA7E38" w:rsidTr="005A52F6">
        <w:trPr>
          <w:trHeight w:val="480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空き家の</w:t>
            </w:r>
          </w:p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状況</w:t>
            </w: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構　造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木造　　□鉄骨　　□その他（　　　　　　　）</w:t>
            </w:r>
          </w:p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平屋　　□二階　　□3階以上</w:t>
            </w:r>
          </w:p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　瓦　　□トタン　□その他（　　　　　　　）</w:t>
            </w:r>
          </w:p>
        </w:tc>
      </w:tr>
      <w:tr w:rsidR="00C6369C" w:rsidRPr="00CA7E38" w:rsidTr="005A52F6">
        <w:trPr>
          <w:trHeight w:val="37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土地面積</w:t>
            </w:r>
          </w:p>
        </w:tc>
        <w:tc>
          <w:tcPr>
            <w:tcW w:w="2115" w:type="dxa"/>
            <w:gridSpan w:val="2"/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787" w:type="dxa"/>
            <w:gridSpan w:val="4"/>
            <w:vMerge w:val="restart"/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地目</w:t>
            </w:r>
          </w:p>
        </w:tc>
        <w:tc>
          <w:tcPr>
            <w:tcW w:w="3489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</w:p>
        </w:tc>
      </w:tr>
      <w:tr w:rsidR="00C6369C" w:rsidRPr="00CA7E38" w:rsidTr="005A52F6">
        <w:trPr>
          <w:trHeight w:val="39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延床面積</w:t>
            </w:r>
          </w:p>
        </w:tc>
        <w:tc>
          <w:tcPr>
            <w:tcW w:w="2115" w:type="dxa"/>
            <w:gridSpan w:val="2"/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787" w:type="dxa"/>
            <w:gridSpan w:val="4"/>
            <w:vMerge/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489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6369C" w:rsidRPr="00CA7E38" w:rsidTr="005A52F6">
        <w:trPr>
          <w:trHeight w:val="57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6369C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  <w:fitText w:val="598" w:id="-2088008436"/>
              </w:rPr>
              <w:t>間取</w:t>
            </w:r>
            <w:r w:rsidRPr="00C6369C">
              <w:rPr>
                <w:rFonts w:ascii="メイリオ" w:eastAsia="メイリオ" w:hAnsi="メイリオ" w:cs="メイリオ" w:hint="eastAsia"/>
                <w:spacing w:val="2"/>
                <w:w w:val="90"/>
                <w:sz w:val="22"/>
                <w:szCs w:val="22"/>
                <w:fitText w:val="598" w:id="-2088008436"/>
              </w:rPr>
              <w:t>り</w:t>
            </w: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１階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居間(　　)畳 □台所 □風呂 □トイレ□洋室(　　)畳</w:t>
            </w:r>
          </w:p>
          <w:p w:rsidR="00C6369C" w:rsidRPr="00CA7E38" w:rsidRDefault="00C6369C" w:rsidP="005A52F6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和室(　　)畳 (　　)畳 (　　)畳□その他(　　　　　)</w:t>
            </w:r>
          </w:p>
        </w:tc>
      </w:tr>
      <w:tr w:rsidR="00C6369C" w:rsidRPr="00CA7E38" w:rsidTr="005A52F6">
        <w:trPr>
          <w:trHeight w:val="589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２階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洋室(　　)畳 (　　)畳 □和室(　　)畳 (　　)畳</w:t>
            </w:r>
          </w:p>
          <w:p w:rsidR="00C6369C" w:rsidRPr="00CA7E38" w:rsidRDefault="00C6369C" w:rsidP="005A52F6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その他(　　　　)　□他の建物（　　　　　　　　）</w:t>
            </w:r>
          </w:p>
        </w:tc>
      </w:tr>
      <w:tr w:rsidR="00C6369C" w:rsidRPr="00CA7E38" w:rsidTr="005A52F6">
        <w:trPr>
          <w:trHeight w:val="31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6369C" w:rsidRPr="00CA7E38" w:rsidRDefault="00C6369C" w:rsidP="005A52F6">
            <w:pPr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設備</w:t>
            </w: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電気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引込済み　□その他</w:t>
            </w:r>
          </w:p>
        </w:tc>
      </w:tr>
      <w:tr w:rsidR="00C6369C" w:rsidRPr="00CA7E38" w:rsidTr="005A52F6">
        <w:trPr>
          <w:trHeight w:val="300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水道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□上水道    □井戸　 </w:t>
            </w:r>
          </w:p>
        </w:tc>
      </w:tr>
      <w:tr w:rsidR="00C6369C" w:rsidRPr="00CA7E38" w:rsidTr="005A52F6">
        <w:trPr>
          <w:trHeight w:val="312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ind w:firstLineChars="50" w:firstLine="112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水処理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下水道 □単独浄化槽　□合併浄化槽　□汲み取り</w:t>
            </w:r>
          </w:p>
        </w:tc>
      </w:tr>
      <w:tr w:rsidR="00C6369C" w:rsidRPr="00CA7E38" w:rsidTr="005A52F6">
        <w:trPr>
          <w:trHeight w:val="312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ガス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LPガス　□その他</w:t>
            </w:r>
          </w:p>
        </w:tc>
      </w:tr>
      <w:tr w:rsidR="00C6369C" w:rsidRPr="00CA7E38" w:rsidTr="005A52F6">
        <w:trPr>
          <w:trHeight w:val="398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風呂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ガス　□灯油　□電気　□その他</w:t>
            </w:r>
          </w:p>
        </w:tc>
      </w:tr>
      <w:tr w:rsidR="00C6369C" w:rsidRPr="00CA7E38" w:rsidTr="005A52F6">
        <w:trPr>
          <w:trHeight w:val="90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トイレ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水洗　□汲取り（□洋式／□和式）</w:t>
            </w:r>
          </w:p>
        </w:tc>
      </w:tr>
      <w:tr w:rsidR="00C6369C" w:rsidRPr="00CA7E38" w:rsidTr="005A52F6">
        <w:trPr>
          <w:trHeight w:val="20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369C" w:rsidRPr="00CA7E38" w:rsidRDefault="00C6369C" w:rsidP="005A52F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654072">
              <w:rPr>
                <w:rFonts w:ascii="メイリオ" w:eastAsia="メイリオ" w:hAnsi="メイリオ" w:cs="メイリオ" w:hint="eastAsia"/>
                <w:w w:val="44"/>
                <w:sz w:val="20"/>
                <w:szCs w:val="22"/>
                <w:fitText w:val="791" w:id="-2088008435"/>
              </w:rPr>
              <w:t>テレビ・ネット環</w:t>
            </w:r>
            <w:r w:rsidRPr="00654072">
              <w:rPr>
                <w:rFonts w:ascii="メイリオ" w:eastAsia="メイリオ" w:hAnsi="メイリオ" w:cs="メイリオ" w:hint="eastAsia"/>
                <w:spacing w:val="-15"/>
                <w:w w:val="44"/>
                <w:sz w:val="20"/>
                <w:szCs w:val="22"/>
                <w:fitText w:val="791" w:id="-2088008435"/>
              </w:rPr>
              <w:t>境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C6369C" w:rsidRPr="00CA7E38" w:rsidTr="005A52F6">
        <w:trPr>
          <w:trHeight w:val="239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建築時期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C6369C" w:rsidRPr="00CA7E38" w:rsidTr="005A52F6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pacing w:val="-10"/>
                <w:w w:val="66"/>
                <w:sz w:val="20"/>
                <w:szCs w:val="20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利用状況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654072">
              <w:rPr>
                <w:rFonts w:ascii="メイリオ" w:eastAsia="メイリオ" w:hAnsi="メイリオ" w:cs="メイリオ" w:hint="eastAsia"/>
                <w:spacing w:val="15"/>
                <w:w w:val="93"/>
                <w:sz w:val="21"/>
                <w:szCs w:val="22"/>
                <w:fitText w:val="6298" w:id="-2088008434"/>
              </w:rPr>
              <w:t xml:space="preserve">□放置（　　年）　□年に数回程度利用　□その他（　　　　　　　</w:t>
            </w:r>
            <w:r w:rsidRPr="00654072">
              <w:rPr>
                <w:rFonts w:ascii="メイリオ" w:eastAsia="メイリオ" w:hAnsi="メイリオ" w:cs="メイリオ" w:hint="eastAsia"/>
                <w:spacing w:val="-202"/>
                <w:w w:val="93"/>
                <w:sz w:val="21"/>
                <w:szCs w:val="22"/>
                <w:fitText w:val="6298" w:id="-2088008434"/>
              </w:rPr>
              <w:t>）</w:t>
            </w:r>
          </w:p>
        </w:tc>
      </w:tr>
      <w:tr w:rsidR="00C6369C" w:rsidRPr="00CA7E38" w:rsidTr="005A52F6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駐車場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あり（駐車スペース　　　台）　□なし</w:t>
            </w:r>
          </w:p>
        </w:tc>
      </w:tr>
      <w:tr w:rsidR="00C6369C" w:rsidRPr="00CA7E38" w:rsidTr="005A52F6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</w:rPr>
              <w:t>補修の要否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補修は不要　□多少の補修必要　□大幅な補修必要</w:t>
            </w:r>
          </w:p>
        </w:tc>
      </w:tr>
      <w:tr w:rsidR="00C6369C" w:rsidRPr="00CA7E38" w:rsidTr="005A52F6">
        <w:trPr>
          <w:trHeight w:val="291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付帯物件</w:t>
            </w:r>
          </w:p>
        </w:tc>
        <w:tc>
          <w:tcPr>
            <w:tcW w:w="6391" w:type="dxa"/>
            <w:gridSpan w:val="12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倉庫 □田（　　㎡）□畑（　 ㎡）□その他（　　　）</w:t>
            </w:r>
          </w:p>
        </w:tc>
      </w:tr>
      <w:tr w:rsidR="00C6369C" w:rsidRPr="00CA7E38" w:rsidTr="005A52F6"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主要施設</w:t>
            </w:r>
            <w:r w:rsidRPr="00654072">
              <w:rPr>
                <w:rFonts w:ascii="メイリオ" w:eastAsia="メイリオ" w:hAnsi="メイリオ" w:cs="メイリオ" w:hint="eastAsia"/>
                <w:spacing w:val="15"/>
                <w:w w:val="86"/>
                <w:sz w:val="22"/>
                <w:szCs w:val="22"/>
                <w:fitText w:val="956" w:id="-2088008433"/>
              </w:rPr>
              <w:t>までの距</w:t>
            </w:r>
            <w:r w:rsidRPr="00654072">
              <w:rPr>
                <w:rFonts w:ascii="メイリオ" w:eastAsia="メイリオ" w:hAnsi="メイリオ" w:cs="メイリオ" w:hint="eastAsia"/>
                <w:w w:val="86"/>
                <w:sz w:val="22"/>
                <w:szCs w:val="22"/>
                <w:fitText w:val="956" w:id="-2088008433"/>
              </w:rPr>
              <w:t>離</w:t>
            </w: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C6369C">
            <w:pPr>
              <w:spacing w:line="300" w:lineRule="exact"/>
              <w:ind w:rightChars="-50" w:right="-130"/>
              <w:rPr>
                <w:rFonts w:ascii="メイリオ" w:eastAsia="メイリオ" w:hAnsi="メイリオ" w:cs="メイリオ"/>
                <w:spacing w:val="-12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2"/>
                <w:w w:val="80"/>
                <w:sz w:val="22"/>
                <w:szCs w:val="22"/>
              </w:rPr>
              <w:t>（　　　）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所</w:t>
            </w:r>
          </w:p>
        </w:tc>
        <w:tc>
          <w:tcPr>
            <w:tcW w:w="1180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462" w:type="dxa"/>
            <w:gridSpan w:val="3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中学校</w:t>
            </w:r>
          </w:p>
        </w:tc>
        <w:tc>
          <w:tcPr>
            <w:tcW w:w="1232" w:type="dxa"/>
            <w:gridSpan w:val="5"/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360" w:type="dxa"/>
            <w:gridSpan w:val="2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小学校</w:t>
            </w:r>
          </w:p>
        </w:tc>
        <w:tc>
          <w:tcPr>
            <w:tcW w:w="1157" w:type="dxa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</w:tr>
      <w:tr w:rsidR="00C6369C" w:rsidRPr="00CA7E38" w:rsidTr="005A52F6"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こども園</w:t>
            </w:r>
          </w:p>
        </w:tc>
        <w:tc>
          <w:tcPr>
            <w:tcW w:w="1180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462" w:type="dxa"/>
            <w:gridSpan w:val="3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診療所</w:t>
            </w:r>
          </w:p>
        </w:tc>
        <w:tc>
          <w:tcPr>
            <w:tcW w:w="1232" w:type="dxa"/>
            <w:gridSpan w:val="5"/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360" w:type="dxa"/>
            <w:gridSpan w:val="2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pacing w:val="-12"/>
                <w:w w:val="80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消防署</w:t>
            </w:r>
          </w:p>
        </w:tc>
        <w:tc>
          <w:tcPr>
            <w:tcW w:w="1157" w:type="dxa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</w:tr>
      <w:tr w:rsidR="00C6369C" w:rsidRPr="00CA7E38" w:rsidTr="005A52F6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駐在所</w:t>
            </w:r>
          </w:p>
        </w:tc>
        <w:tc>
          <w:tcPr>
            <w:tcW w:w="1180" w:type="dxa"/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462" w:type="dxa"/>
            <w:gridSpan w:val="3"/>
            <w:vAlign w:val="center"/>
          </w:tcPr>
          <w:p w:rsidR="00C6369C" w:rsidRPr="00CA7E38" w:rsidRDefault="00C6369C" w:rsidP="00C6369C">
            <w:pPr>
              <w:spacing w:line="300" w:lineRule="exact"/>
              <w:ind w:rightChars="-50" w:right="-130"/>
              <w:rPr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2"/>
                <w:w w:val="80"/>
                <w:sz w:val="22"/>
                <w:szCs w:val="22"/>
              </w:rPr>
              <w:t>バス停</w:t>
            </w:r>
            <w:r w:rsidRPr="00CA7E38">
              <w:rPr>
                <w:rFonts w:ascii="メイリオ" w:eastAsia="メイリオ" w:hAnsi="メイリオ" w:cs="メイリオ" w:hint="eastAsia"/>
                <w:spacing w:val="-12"/>
                <w:w w:val="80"/>
                <w:sz w:val="18"/>
                <w:szCs w:val="18"/>
              </w:rPr>
              <w:t>（基幹バス）</w:t>
            </w:r>
          </w:p>
        </w:tc>
        <w:tc>
          <w:tcPr>
            <w:tcW w:w="1232" w:type="dxa"/>
            <w:gridSpan w:val="5"/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360" w:type="dxa"/>
            <w:gridSpan w:val="2"/>
            <w:vAlign w:val="center"/>
          </w:tcPr>
          <w:p w:rsidR="00C6369C" w:rsidRPr="00CA7E38" w:rsidRDefault="00C6369C" w:rsidP="005A52F6">
            <w:pPr>
              <w:spacing w:line="300" w:lineRule="exact"/>
              <w:rPr>
                <w:rFonts w:ascii="メイリオ" w:eastAsia="メイリオ" w:hAnsi="メイリオ" w:cs="メイリオ"/>
                <w:spacing w:val="-6"/>
                <w:sz w:val="22"/>
                <w:szCs w:val="22"/>
              </w:rPr>
            </w:pPr>
          </w:p>
        </w:tc>
        <w:tc>
          <w:tcPr>
            <w:tcW w:w="1157" w:type="dxa"/>
            <w:tcBorders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</w:tr>
      <w:tr w:rsidR="00C6369C" w:rsidRPr="00CA7E38" w:rsidTr="005A52F6">
        <w:trPr>
          <w:trHeight w:val="336"/>
        </w:trPr>
        <w:tc>
          <w:tcPr>
            <w:tcW w:w="297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特記事項</w:t>
            </w:r>
          </w:p>
        </w:tc>
        <w:tc>
          <w:tcPr>
            <w:tcW w:w="2642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32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告知事項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69C" w:rsidRPr="00CA7E38" w:rsidRDefault="00C6369C" w:rsidP="005A52F6">
            <w:pPr>
              <w:spacing w:line="360" w:lineRule="exact"/>
              <w:ind w:firstLineChars="200" w:firstLine="478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有　・　　無</w:t>
            </w:r>
          </w:p>
        </w:tc>
      </w:tr>
    </w:tbl>
    <w:p w:rsidR="00C6369C" w:rsidRPr="00CA7E38" w:rsidRDefault="00C6369C" w:rsidP="00C6369C">
      <w:pPr>
        <w:sectPr w:rsidR="00C6369C" w:rsidRPr="00CA7E38" w:rsidSect="00C66F6A">
          <w:pgSz w:w="11906" w:h="16838" w:code="9"/>
          <w:pgMar w:top="284" w:right="1274" w:bottom="0" w:left="1276" w:header="851" w:footer="992" w:gutter="0"/>
          <w:cols w:space="425"/>
          <w:docGrid w:type="linesAndChars" w:linePitch="398" w:charSpace="3920"/>
        </w:sectPr>
      </w:pPr>
    </w:p>
    <w:p w:rsidR="00C6369C" w:rsidRPr="00CA7E38" w:rsidRDefault="00C6369C" w:rsidP="00C6369C">
      <w:pPr>
        <w:jc w:val="center"/>
        <w:rPr>
          <w:rFonts w:ascii="メイリオ" w:eastAsia="メイリオ" w:hAnsi="メイリオ" w:cs="メイリオ"/>
        </w:rPr>
      </w:pPr>
      <w:r w:rsidRPr="00CA7E38">
        <w:rPr>
          <w:rFonts w:ascii="メイリオ" w:eastAsia="メイリオ" w:hAnsi="メイリオ" w:cs="メイリオ" w:hint="eastAsia"/>
        </w:rPr>
        <w:lastRenderedPageBreak/>
        <w:t>（裏面）</w:t>
      </w:r>
    </w:p>
    <w:p w:rsidR="00C6369C" w:rsidRPr="00CA7E38" w:rsidRDefault="00C6369C" w:rsidP="00C6369C">
      <w:pPr>
        <w:rPr>
          <w:rFonts w:ascii="メイリオ" w:eastAsia="メイリオ" w:hAnsi="メイリオ" w:cs="メイリオ"/>
        </w:rPr>
      </w:pP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50318" wp14:editId="64348E6D">
                <wp:simplePos x="0" y="0"/>
                <wp:positionH relativeFrom="column">
                  <wp:posOffset>2471420</wp:posOffset>
                </wp:positionH>
                <wp:positionV relativeFrom="paragraph">
                  <wp:posOffset>4422775</wp:posOffset>
                </wp:positionV>
                <wp:extent cx="914400" cy="30480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6369C" w:rsidRPr="009E6261" w:rsidRDefault="00C6369C" w:rsidP="00C6369C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E6261">
                              <w:rPr>
                                <w:rFonts w:ascii="メイリオ" w:eastAsia="メイリオ" w:hAnsi="メイリオ" w:cs="メイリオ" w:hint="eastAsia"/>
                              </w:rPr>
                              <w:t>間取図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5031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94.6pt;margin-top:348.25pt;width:1in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">
                <v:textbox inset="5.85pt,.7pt,5.85pt,.7pt">
                  <w:txbxContent>
                    <w:p w:rsidR="00C6369C" w:rsidRPr="009E6261" w:rsidRDefault="00C6369C" w:rsidP="00C6369C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E6261">
                        <w:rPr>
                          <w:rFonts w:ascii="メイリオ" w:eastAsia="メイリオ" w:hAnsi="メイリオ" w:cs="メイリオ" w:hint="eastAsia"/>
                        </w:rPr>
                        <w:t>間取図等</w:t>
                      </w:r>
                    </w:p>
                  </w:txbxContent>
                </v:textbox>
              </v:shape>
            </w:pict>
          </mc:Fallback>
        </mc:AlternateContent>
      </w: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8DC37" wp14:editId="3935040C">
                <wp:simplePos x="0" y="0"/>
                <wp:positionH relativeFrom="column">
                  <wp:posOffset>2466975</wp:posOffset>
                </wp:positionH>
                <wp:positionV relativeFrom="paragraph">
                  <wp:posOffset>1010920</wp:posOffset>
                </wp:positionV>
                <wp:extent cx="914400" cy="252730"/>
                <wp:effectExtent l="9525" t="10795" r="9525" b="1270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69C" w:rsidRPr="009E6261" w:rsidRDefault="00C6369C" w:rsidP="00C6369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E6261">
                              <w:rPr>
                                <w:rFonts w:ascii="メイリオ" w:eastAsia="メイリオ" w:hAnsi="メイリオ" w:cs="メイリオ" w:hint="eastAsia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DC37" id="Text Box 29" o:spid="_x0000_s1027" type="#_x0000_t202" style="position:absolute;left:0;text-align:left;margin-left:194.25pt;margin-top:79.6pt;width:1in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jBLAIAAFU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">
                <v:textbox inset="5.85pt,.7pt,5.85pt,.7pt">
                  <w:txbxContent>
                    <w:p w:rsidR="00C6369C" w:rsidRPr="009E6261" w:rsidRDefault="00C6369C" w:rsidP="00C6369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E6261">
                        <w:rPr>
                          <w:rFonts w:ascii="メイリオ" w:eastAsia="メイリオ" w:hAnsi="メイリオ" w:cs="メイリオ" w:hint="eastAsia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90093" wp14:editId="22C7D46E">
                <wp:simplePos x="0" y="0"/>
                <wp:positionH relativeFrom="column">
                  <wp:posOffset>0</wp:posOffset>
                </wp:positionH>
                <wp:positionV relativeFrom="paragraph">
                  <wp:posOffset>3917315</wp:posOffset>
                </wp:positionV>
                <wp:extent cx="5920740" cy="4675505"/>
                <wp:effectExtent l="9525" t="12065" r="13335" b="8255"/>
                <wp:wrapNone/>
                <wp:docPr id="2" name="Rectangle 28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467550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B34A" id="Rectangle 28" o:spid="_x0000_s1026" alt="格子 (大)" style="position:absolute;left:0;text-align:left;margin-left:0;margin-top:308.45pt;width:466.2pt;height:3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" fillcolor="black">
                <v:fill r:id="rId7" o:title="" opacity="15677f" o:opacity2="15677f" type="pattern"/>
                <v:textbox inset="5.85pt,.7pt,5.85pt,.7pt"/>
              </v:rect>
            </w:pict>
          </mc:Fallback>
        </mc:AlternateContent>
      </w: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D4F4F" wp14:editId="50487140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920740" cy="3411855"/>
                <wp:effectExtent l="9525" t="5080" r="13335" b="12065"/>
                <wp:wrapNone/>
                <wp:docPr id="1" name="Rectangle 27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341185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>
                              <a:alpha val="13000"/>
                            </a:srgbClr>
                          </a:fgClr>
                          <a:bgClr>
                            <a:srgbClr val="FFFFFF">
                              <a:alpha val="13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A3B3" id="Rectangle 27" o:spid="_x0000_s1026" alt="格子 (大)" style="position:absolute;left:0;text-align:left;margin-left:0;margin-top:19.9pt;width:466.2pt;height:2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" fillcolor="black">
                <v:fill r:id="rId7" o:title="" opacity="8481f" o:opacity2="8481f" type="pattern"/>
                <v:textbox inset="5.85pt,.7pt,5.85pt,.7pt"/>
              </v:rect>
            </w:pict>
          </mc:Fallback>
        </mc:AlternateContent>
      </w:r>
    </w:p>
    <w:p w:rsidR="00607CBB" w:rsidRDefault="00607CBB"/>
    <w:sectPr w:rsidR="00607CBB" w:rsidSect="00C66F6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5D" w:rsidRDefault="00DE5B5D" w:rsidP="00C66F6A">
      <w:r>
        <w:separator/>
      </w:r>
    </w:p>
  </w:endnote>
  <w:endnote w:type="continuationSeparator" w:id="0">
    <w:p w:rsidR="00DE5B5D" w:rsidRDefault="00DE5B5D" w:rsidP="00C6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5D" w:rsidRDefault="00DE5B5D" w:rsidP="00C66F6A">
      <w:r>
        <w:separator/>
      </w:r>
    </w:p>
  </w:footnote>
  <w:footnote w:type="continuationSeparator" w:id="0">
    <w:p w:rsidR="00DE5B5D" w:rsidRDefault="00DE5B5D" w:rsidP="00C66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C"/>
    <w:rsid w:val="00165894"/>
    <w:rsid w:val="0023344F"/>
    <w:rsid w:val="00607CBB"/>
    <w:rsid w:val="00654072"/>
    <w:rsid w:val="00C6369C"/>
    <w:rsid w:val="00C66F6A"/>
    <w:rsid w:val="00D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AD165C-E64A-4585-9DBB-16EFE4FE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9C"/>
    <w:pPr>
      <w:widowControl w:val="0"/>
      <w:jc w:val="both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F6A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6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F6A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66F6A"/>
    <w:pPr>
      <w:jc w:val="center"/>
    </w:pPr>
    <w:rPr>
      <w:rFonts w:ascii="メイリオ" w:eastAsia="メイリオ" w:hAnsi="メイリオ" w:cs="メイリオ"/>
      <w:noProof/>
    </w:rPr>
  </w:style>
  <w:style w:type="character" w:customStyle="1" w:styleId="a8">
    <w:name w:val="記 (文字)"/>
    <w:basedOn w:val="a0"/>
    <w:link w:val="a7"/>
    <w:uiPriority w:val="99"/>
    <w:rsid w:val="00C66F6A"/>
    <w:rPr>
      <w:rFonts w:ascii="メイリオ" w:eastAsia="メイリオ" w:hAnsi="メイリオ" w:cs="メイリオ"/>
      <w:noProof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6F6A"/>
    <w:pPr>
      <w:jc w:val="right"/>
    </w:pPr>
    <w:rPr>
      <w:rFonts w:ascii="メイリオ" w:eastAsia="メイリオ" w:hAnsi="メイリオ" w:cs="メイリオ"/>
      <w:noProof/>
    </w:rPr>
  </w:style>
  <w:style w:type="character" w:customStyle="1" w:styleId="aa">
    <w:name w:val="結語 (文字)"/>
    <w:basedOn w:val="a0"/>
    <w:link w:val="a9"/>
    <w:uiPriority w:val="99"/>
    <w:rsid w:val="00C66F6A"/>
    <w:rPr>
      <w:rFonts w:ascii="メイリオ" w:eastAsia="メイリオ" w:hAnsi="メイリオ" w:cs="メイリオ"/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F0D8-46E6-4F72-9120-D801F5B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亜矢子</dc:creator>
  <cp:lastModifiedBy>山内　優里恵</cp:lastModifiedBy>
  <cp:revision>4</cp:revision>
  <dcterms:created xsi:type="dcterms:W3CDTF">2020-03-17T05:05:00Z</dcterms:created>
  <dcterms:modified xsi:type="dcterms:W3CDTF">2020-08-03T06:21:00Z</dcterms:modified>
</cp:coreProperties>
</file>